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1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4647"/>
        <w:gridCol w:w="2303"/>
        <w:gridCol w:w="1985"/>
      </w:tblGrid>
      <w:tr w:rsidR="00DF6B73" w:rsidRPr="00251A7F" w14:paraId="6616F49E" w14:textId="77777777" w:rsidTr="00DF6B73">
        <w:trPr>
          <w:trHeight w:val="292"/>
        </w:trPr>
        <w:tc>
          <w:tcPr>
            <w:tcW w:w="845" w:type="pct"/>
            <w:vMerge w:val="restart"/>
            <w:vAlign w:val="center"/>
          </w:tcPr>
          <w:p w14:paraId="05CEB14B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51A7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21AC72" wp14:editId="38E1607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305</wp:posOffset>
                  </wp:positionV>
                  <wp:extent cx="962025" cy="914400"/>
                  <wp:effectExtent l="0" t="0" r="9525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1" w:type="pct"/>
            <w:vMerge w:val="restart"/>
            <w:vAlign w:val="center"/>
          </w:tcPr>
          <w:p w14:paraId="657435C7" w14:textId="77777777" w:rsidR="00DF6B73" w:rsidRPr="00885347" w:rsidRDefault="00DF6B73" w:rsidP="00DF6B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7">
              <w:rPr>
                <w:rFonts w:ascii="Times New Roman" w:hAnsi="Times New Roman" w:cs="Times New Roman"/>
                <w:b/>
                <w:sz w:val="24"/>
                <w:szCs w:val="24"/>
              </w:rPr>
              <w:t>TNKÜ</w:t>
            </w:r>
          </w:p>
          <w:p w14:paraId="36400197" w14:textId="3C287874" w:rsidR="00DF6B73" w:rsidRPr="00251A7F" w:rsidRDefault="00DF6B73" w:rsidP="00DF6B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ÜREKLİ EĞİTİM MERKEZİ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ĞİTİM PROGRAMI ÖNERİ FORMU</w:t>
            </w:r>
          </w:p>
        </w:tc>
        <w:tc>
          <w:tcPr>
            <w:tcW w:w="1071" w:type="pct"/>
            <w:vAlign w:val="center"/>
          </w:tcPr>
          <w:p w14:paraId="5089BFB7" w14:textId="77777777" w:rsidR="00DF6B73" w:rsidRPr="00251A7F" w:rsidRDefault="00DF6B73" w:rsidP="00DF6B73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23" w:type="pct"/>
            <w:vAlign w:val="center"/>
          </w:tcPr>
          <w:p w14:paraId="4F8CC2B8" w14:textId="2BAB0391" w:rsidR="00DF6B73" w:rsidRPr="00251A7F" w:rsidRDefault="00DF6B73" w:rsidP="00DF6B73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6B73" w:rsidRPr="00251A7F" w14:paraId="0636A5B1" w14:textId="77777777" w:rsidTr="00DF6B73">
        <w:trPr>
          <w:trHeight w:val="292"/>
        </w:trPr>
        <w:tc>
          <w:tcPr>
            <w:tcW w:w="845" w:type="pct"/>
            <w:vMerge/>
            <w:vAlign w:val="center"/>
          </w:tcPr>
          <w:p w14:paraId="19B34132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1" w:type="pct"/>
            <w:vMerge/>
          </w:tcPr>
          <w:p w14:paraId="0CD8CEF1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pct"/>
            <w:vAlign w:val="center"/>
          </w:tcPr>
          <w:p w14:paraId="7487BABB" w14:textId="77777777" w:rsidR="00DF6B73" w:rsidRPr="00251A7F" w:rsidRDefault="00DF6B73" w:rsidP="00DF6B73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23" w:type="pct"/>
            <w:vAlign w:val="center"/>
          </w:tcPr>
          <w:p w14:paraId="16138734" w14:textId="77777777" w:rsidR="00DF6B73" w:rsidRPr="00251A7F" w:rsidRDefault="00DF6B73" w:rsidP="00DF6B73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</w:tr>
      <w:tr w:rsidR="00DF6B73" w:rsidRPr="00251A7F" w14:paraId="3BE35D8E" w14:textId="77777777" w:rsidTr="00DF6B73">
        <w:trPr>
          <w:trHeight w:val="292"/>
        </w:trPr>
        <w:tc>
          <w:tcPr>
            <w:tcW w:w="845" w:type="pct"/>
            <w:vMerge/>
            <w:vAlign w:val="center"/>
          </w:tcPr>
          <w:p w14:paraId="797F3BEF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1" w:type="pct"/>
            <w:vMerge/>
          </w:tcPr>
          <w:p w14:paraId="212B285A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pct"/>
            <w:vAlign w:val="center"/>
          </w:tcPr>
          <w:p w14:paraId="0FB7C729" w14:textId="77777777" w:rsidR="00DF6B73" w:rsidRPr="00251A7F" w:rsidRDefault="00DF6B73" w:rsidP="00DF6B73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23" w:type="pct"/>
            <w:vAlign w:val="center"/>
          </w:tcPr>
          <w:p w14:paraId="186027CB" w14:textId="77777777" w:rsidR="00DF6B73" w:rsidRPr="00251A7F" w:rsidRDefault="00DF6B73" w:rsidP="00DF6B73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F6B73" w:rsidRPr="00251A7F" w14:paraId="1C16F5A3" w14:textId="77777777" w:rsidTr="00DF6B73">
        <w:trPr>
          <w:trHeight w:val="292"/>
        </w:trPr>
        <w:tc>
          <w:tcPr>
            <w:tcW w:w="845" w:type="pct"/>
            <w:vMerge/>
            <w:vAlign w:val="center"/>
          </w:tcPr>
          <w:p w14:paraId="1C88DD04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1" w:type="pct"/>
            <w:vMerge/>
          </w:tcPr>
          <w:p w14:paraId="4993A06B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pct"/>
            <w:vAlign w:val="center"/>
          </w:tcPr>
          <w:p w14:paraId="3F7E0B07" w14:textId="77777777" w:rsidR="00DF6B73" w:rsidRPr="00251A7F" w:rsidRDefault="00DF6B73" w:rsidP="00DF6B73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23" w:type="pct"/>
            <w:vAlign w:val="center"/>
          </w:tcPr>
          <w:p w14:paraId="6179E36F" w14:textId="77777777" w:rsidR="00DF6B73" w:rsidRPr="00251A7F" w:rsidRDefault="00DF6B73" w:rsidP="00DF6B73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6B73" w:rsidRPr="00251A7F" w14:paraId="7EE88ACC" w14:textId="77777777" w:rsidTr="00DF6B73">
        <w:trPr>
          <w:trHeight w:val="292"/>
        </w:trPr>
        <w:tc>
          <w:tcPr>
            <w:tcW w:w="845" w:type="pct"/>
            <w:vMerge/>
            <w:vAlign w:val="center"/>
          </w:tcPr>
          <w:p w14:paraId="37DA3FAA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1" w:type="pct"/>
            <w:vMerge/>
          </w:tcPr>
          <w:p w14:paraId="4AC9213E" w14:textId="77777777" w:rsidR="00DF6B73" w:rsidRPr="003946CD" w:rsidRDefault="00DF6B73" w:rsidP="00DF6B7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71" w:type="pct"/>
            <w:vAlign w:val="center"/>
          </w:tcPr>
          <w:p w14:paraId="210D221D" w14:textId="77777777" w:rsidR="00DF6B73" w:rsidRPr="00251A7F" w:rsidRDefault="00DF6B73" w:rsidP="00DF6B73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923" w:type="pct"/>
            <w:vAlign w:val="center"/>
          </w:tcPr>
          <w:p w14:paraId="0FE27D2B" w14:textId="30B4B6DA" w:rsidR="00DF6B73" w:rsidRPr="00251A7F" w:rsidRDefault="00DF6B73" w:rsidP="00DF6B73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7D95826" w14:textId="28BE1B90" w:rsidR="0088267B" w:rsidRPr="00FA62BA" w:rsidRDefault="0088267B" w:rsidP="00DF6B7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1076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86"/>
        <w:gridCol w:w="1612"/>
        <w:gridCol w:w="1612"/>
        <w:gridCol w:w="2955"/>
      </w:tblGrid>
      <w:tr w:rsidR="004843D7" w:rsidRPr="004843D7" w14:paraId="438C5C3E" w14:textId="77777777" w:rsidTr="00DF6B73">
        <w:trPr>
          <w:trHeight w:val="458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28176DD7" w14:textId="77777777" w:rsidR="004843D7" w:rsidRPr="004843D7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 Programı 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Öneri Sahib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25DDA840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09AB9008" w14:textId="77777777" w:rsidTr="00DF6B73">
        <w:trPr>
          <w:trHeight w:val="468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7ABB8AD1" w14:textId="77777777" w:rsidR="003B4CE9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14:paraId="07C95B08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  <w:p w14:paraId="52B5F2FC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Mobil Telefon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2937866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C545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4AA0EEE8" w14:textId="77777777" w:rsidTr="00DF6B73">
        <w:trPr>
          <w:trHeight w:val="350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2DD7BBBA" w14:textId="2F371D16" w:rsidR="004843D7" w:rsidRPr="004843D7" w:rsidRDefault="003B4CE9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in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484999E0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7A6" w:rsidRPr="004843D7" w14:paraId="5AF5D5D6" w14:textId="77777777" w:rsidTr="00DF6B73">
        <w:trPr>
          <w:trHeight w:val="350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1AFA0D87" w14:textId="77777777" w:rsidR="007237A6" w:rsidRDefault="007237A6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menlerin isimleri, Ünvanları ve programın daha önce açılıp açılmadığı bilgisi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05E5C651" w14:textId="77777777" w:rsidR="007237A6" w:rsidRPr="004843D7" w:rsidRDefault="007237A6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64CBE674" w14:textId="77777777" w:rsidTr="00DF6B73">
        <w:trPr>
          <w:trHeight w:val="293"/>
          <w:tblCellSpacing w:w="20" w:type="dxa"/>
        </w:trPr>
        <w:tc>
          <w:tcPr>
            <w:tcW w:w="4526" w:type="dxa"/>
            <w:vMerge w:val="restart"/>
            <w:shd w:val="clear" w:color="auto" w:fill="auto"/>
            <w:vAlign w:val="center"/>
          </w:tcPr>
          <w:p w14:paraId="2419465D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ın Türü </w:t>
            </w:r>
          </w:p>
          <w:p w14:paraId="78AD2C88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269259F0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579121D4" w14:textId="77777777"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urumsal Eğitim</w:t>
            </w:r>
          </w:p>
        </w:tc>
        <w:tc>
          <w:tcPr>
            <w:tcW w:w="2895" w:type="dxa"/>
            <w:shd w:val="clear" w:color="auto" w:fill="auto"/>
          </w:tcPr>
          <w:p w14:paraId="75CBB374" w14:textId="77777777"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Bireysel</w:t>
            </w:r>
          </w:p>
          <w:p w14:paraId="22B0697F" w14:textId="77777777" w:rsidR="004843D7" w:rsidRPr="004843D7" w:rsidRDefault="004843D7" w:rsidP="0059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</w:p>
        </w:tc>
      </w:tr>
      <w:tr w:rsidR="004843D7" w:rsidRPr="004843D7" w14:paraId="6C32FEF1" w14:textId="77777777" w:rsidTr="00DF6B73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  <w:vAlign w:val="center"/>
          </w:tcPr>
          <w:p w14:paraId="7D54EE9E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3E53149E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 </w:t>
            </w:r>
          </w:p>
        </w:tc>
        <w:tc>
          <w:tcPr>
            <w:tcW w:w="1572" w:type="dxa"/>
            <w:shd w:val="clear" w:color="auto" w:fill="auto"/>
          </w:tcPr>
          <w:p w14:paraId="144AB68F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114A588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7DAAA785" w14:textId="77777777" w:rsidTr="00DF6B73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  <w:vAlign w:val="center"/>
          </w:tcPr>
          <w:p w14:paraId="7B6B63D3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61E194A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urs</w:t>
            </w:r>
          </w:p>
        </w:tc>
        <w:tc>
          <w:tcPr>
            <w:tcW w:w="1572" w:type="dxa"/>
            <w:shd w:val="clear" w:color="auto" w:fill="auto"/>
          </w:tcPr>
          <w:p w14:paraId="2610C660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6C97267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40AC42E2" w14:textId="77777777" w:rsidTr="00DF6B73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  <w:vAlign w:val="center"/>
          </w:tcPr>
          <w:p w14:paraId="16E99DDE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1B5A0D9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eminer</w:t>
            </w:r>
          </w:p>
        </w:tc>
        <w:tc>
          <w:tcPr>
            <w:tcW w:w="1572" w:type="dxa"/>
            <w:shd w:val="clear" w:color="auto" w:fill="auto"/>
          </w:tcPr>
          <w:p w14:paraId="68C724D4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ADCB8D9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22F57BFE" w14:textId="77777777" w:rsidTr="00DF6B73">
        <w:trPr>
          <w:trHeight w:val="291"/>
          <w:tblCellSpacing w:w="20" w:type="dxa"/>
        </w:trPr>
        <w:tc>
          <w:tcPr>
            <w:tcW w:w="4526" w:type="dxa"/>
            <w:vMerge/>
            <w:shd w:val="clear" w:color="auto" w:fill="auto"/>
            <w:vAlign w:val="center"/>
          </w:tcPr>
          <w:p w14:paraId="2B8EC114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1E91E21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ğer…</w:t>
            </w:r>
          </w:p>
        </w:tc>
        <w:tc>
          <w:tcPr>
            <w:tcW w:w="1572" w:type="dxa"/>
            <w:shd w:val="clear" w:color="auto" w:fill="auto"/>
          </w:tcPr>
          <w:p w14:paraId="5D9BBE02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</w:tcPr>
          <w:p w14:paraId="3AD54644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76C0DCB1" w14:textId="77777777" w:rsidTr="00DF6B73">
        <w:trPr>
          <w:trHeight w:val="1134"/>
          <w:tblCellSpacing w:w="20" w:type="dxa"/>
        </w:trPr>
        <w:tc>
          <w:tcPr>
            <w:tcW w:w="3402" w:type="dxa"/>
            <w:shd w:val="clear" w:color="auto" w:fill="auto"/>
            <w:vAlign w:val="center"/>
          </w:tcPr>
          <w:p w14:paraId="3EA27838" w14:textId="0B123BE7" w:rsidR="00DF6B73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Amacı ve İçeriğ</w:t>
            </w:r>
            <w:r w:rsidR="00DF6B7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79EAD7F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C97A4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2584C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26720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B18DB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9CA3" w14:textId="77777777" w:rsidR="004E0280" w:rsidRPr="004843D7" w:rsidRDefault="004E0280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ADA2E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12ABAE42" w14:textId="77777777" w:rsidTr="00DF6B73">
        <w:trPr>
          <w:trHeight w:val="1666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5FDF652A" w14:textId="77777777" w:rsidR="007F6ECA" w:rsidRDefault="004E0280" w:rsidP="007F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ın Hedef Kitlesi </w:t>
            </w:r>
            <w:r w:rsidR="007237A6">
              <w:rPr>
                <w:rFonts w:ascii="Times New Roman" w:hAnsi="Times New Roman" w:cs="Times New Roman"/>
                <w:b/>
                <w:sz w:val="24"/>
                <w:szCs w:val="24"/>
              </w:rPr>
              <w:t>ve Katılımcılarda aranılacak özellikler</w:t>
            </w:r>
          </w:p>
          <w:p w14:paraId="1838E7A2" w14:textId="77777777" w:rsidR="004843D7" w:rsidRPr="007F6ECA" w:rsidRDefault="004843D7" w:rsidP="007F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5A1AF07E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8E5EB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94189" w14:textId="77777777" w:rsid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40473" w14:textId="77777777" w:rsidR="00FA62BA" w:rsidRPr="004843D7" w:rsidRDefault="00FA62BA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601CE434" w14:textId="77777777" w:rsidTr="00DF6B73">
        <w:trPr>
          <w:trHeight w:val="1490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5F48E4D4" w14:textId="6B36C7AD" w:rsidR="004843D7" w:rsidRPr="004843D7" w:rsidRDefault="003B4CE9" w:rsidP="003B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ğitimin neticesinde alınacak Katılım Belgesi/Sertifikanın M</w:t>
            </w:r>
            <w:r w:rsidR="007237A6">
              <w:rPr>
                <w:rFonts w:ascii="Times New Roman" w:hAnsi="Times New Roman" w:cs="Times New Roman"/>
                <w:b/>
                <w:sz w:val="24"/>
                <w:szCs w:val="24"/>
              </w:rPr>
              <w:t>eslek ve İş hayatına kaz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 olacaktır?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0A7F847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98ED6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99E2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43188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6184BAB8" w14:textId="77777777" w:rsidTr="00DF6B73">
        <w:trPr>
          <w:trHeight w:val="452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6B6A93ED" w14:textId="2F9727B8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ın Planlanan Tarihi 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72B9EB4C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218A7EDD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14:paraId="3BFC054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Süresi:</w:t>
            </w:r>
          </w:p>
          <w:p w14:paraId="4E6345DD" w14:textId="77777777"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aat/Hafta/Ay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517C1DA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622F96B1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5931AD0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için önerilen </w:t>
            </w:r>
          </w:p>
          <w:p w14:paraId="61C840C8" w14:textId="77777777"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Mekân/Salon</w:t>
            </w:r>
          </w:p>
          <w:p w14:paraId="5A6A24ED" w14:textId="77777777" w:rsidR="004843D7" w:rsidRPr="004843D7" w:rsidRDefault="004843D7" w:rsidP="00801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Donanım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351783FF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02C76091" w14:textId="77777777" w:rsidTr="00DF6B73">
        <w:trPr>
          <w:trHeight w:val="353"/>
          <w:tblCellSpacing w:w="20" w:type="dxa"/>
        </w:trPr>
        <w:tc>
          <w:tcPr>
            <w:tcW w:w="4526" w:type="dxa"/>
            <w:shd w:val="clear" w:color="auto" w:fill="auto"/>
            <w:vAlign w:val="center"/>
          </w:tcPr>
          <w:p w14:paraId="56B4E1F6" w14:textId="77777777" w:rsidR="00910499" w:rsidRDefault="00910499" w:rsidP="00910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şi Başı</w:t>
            </w:r>
          </w:p>
          <w:p w14:paraId="5ABAA390" w14:textId="5590CDE1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ılım </w:t>
            </w:r>
            <w:proofErr w:type="gramStart"/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Ücreti</w:t>
            </w:r>
            <w:r w:rsidR="0091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4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10499">
              <w:rPr>
                <w:rFonts w:ascii="Times New Roman" w:hAnsi="Times New Roman" w:cs="Times New Roman"/>
                <w:b/>
                <w:sz w:val="24"/>
                <w:szCs w:val="24"/>
              </w:rPr>
              <w:t>Ortalama Piyasa Fiyatı)</w:t>
            </w:r>
          </w:p>
          <w:p w14:paraId="4521ACA5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37E90DE8" w14:textId="77777777" w:rsidR="004843D7" w:rsidRPr="004843D7" w:rsidRDefault="004843D7" w:rsidP="00FA62BA">
            <w:pPr>
              <w:ind w:right="-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4ABA4B5A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14:paraId="35D041A4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Programın açılabilmesi için gereken asgari katılımcı sayısı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1172F57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EB7C3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C60CC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5D74E826" w14:textId="77777777" w:rsidTr="00DF6B73">
        <w:trPr>
          <w:trHeight w:val="977"/>
          <w:tblCellSpacing w:w="20" w:type="dxa"/>
        </w:trPr>
        <w:tc>
          <w:tcPr>
            <w:tcW w:w="4526" w:type="dxa"/>
            <w:shd w:val="clear" w:color="auto" w:fill="auto"/>
          </w:tcPr>
          <w:p w14:paraId="67E992FC" w14:textId="77777777" w:rsidR="004843D7" w:rsidRPr="004843D7" w:rsidRDefault="00E17A50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tifika </w:t>
            </w:r>
            <w:r w:rsidR="004843D7"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Belgesi verme koşulları</w:t>
            </w:r>
          </w:p>
          <w:p w14:paraId="06B8BED8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E0A28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16588862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7E340E37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14:paraId="68FADDC2" w14:textId="555044D3" w:rsidR="00DF6B73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Katılım Belgesi verme koşullar</w:t>
            </w:r>
            <w:r w:rsidR="00DF6B73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119" w:type="dxa"/>
            <w:gridSpan w:val="3"/>
            <w:shd w:val="clear" w:color="auto" w:fill="auto"/>
          </w:tcPr>
          <w:p w14:paraId="7B1A4127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61A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9132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B73" w:rsidRPr="004843D7" w14:paraId="15C77791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14:paraId="1B8A4B5D" w14:textId="77777777" w:rsidR="00DF6B73" w:rsidRPr="004843D7" w:rsidRDefault="00DF6B73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379E15D" w14:textId="77777777" w:rsidR="00DF6B73" w:rsidRPr="004843D7" w:rsidRDefault="00DF6B73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3D7" w:rsidRPr="004843D7" w14:paraId="5B4DC8A0" w14:textId="77777777" w:rsidTr="00DF6B73">
        <w:trPr>
          <w:trHeight w:val="586"/>
          <w:tblCellSpacing w:w="20" w:type="dxa"/>
        </w:trPr>
        <w:tc>
          <w:tcPr>
            <w:tcW w:w="4526" w:type="dxa"/>
            <w:shd w:val="clear" w:color="auto" w:fill="auto"/>
          </w:tcPr>
          <w:p w14:paraId="2E125921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rme Sistemi </w:t>
            </w:r>
          </w:p>
          <w:p w14:paraId="10F2184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D7">
              <w:rPr>
                <w:rFonts w:ascii="Times New Roman" w:hAnsi="Times New Roman" w:cs="Times New Roman"/>
                <w:b/>
                <w:sz w:val="24"/>
                <w:szCs w:val="24"/>
              </w:rPr>
              <w:t>Sınav / Ödev / Sunum</w:t>
            </w:r>
          </w:p>
          <w:p w14:paraId="329A856F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6CFDAFCA" w14:textId="77777777" w:rsidR="004843D7" w:rsidRPr="004843D7" w:rsidRDefault="004843D7" w:rsidP="0059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7FDC" w14:textId="77777777" w:rsidR="004843D7" w:rsidRPr="004843D7" w:rsidRDefault="004843D7" w:rsidP="004843D7">
      <w:pPr>
        <w:ind w:left="-1080"/>
        <w:rPr>
          <w:rFonts w:ascii="Times New Roman" w:hAnsi="Times New Roman" w:cs="Times New Roman"/>
          <w:sz w:val="24"/>
          <w:szCs w:val="24"/>
        </w:rPr>
      </w:pPr>
    </w:p>
    <w:p w14:paraId="4433FDAD" w14:textId="77777777" w:rsidR="0088267B" w:rsidRPr="004843D7" w:rsidRDefault="0088267B" w:rsidP="0088267B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88267B" w:rsidRPr="004843D7" w:rsidSect="00FA62BA">
      <w:headerReference w:type="default" r:id="rId9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242F" w14:textId="77777777" w:rsidR="00035DC0" w:rsidRDefault="00035DC0" w:rsidP="000D5007">
      <w:pPr>
        <w:spacing w:after="0" w:line="240" w:lineRule="auto"/>
      </w:pPr>
      <w:r>
        <w:separator/>
      </w:r>
    </w:p>
  </w:endnote>
  <w:endnote w:type="continuationSeparator" w:id="0">
    <w:p w14:paraId="1F38FFB0" w14:textId="77777777" w:rsidR="00035DC0" w:rsidRDefault="00035DC0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3C39" w14:textId="77777777" w:rsidR="00035DC0" w:rsidRDefault="00035DC0" w:rsidP="000D5007">
      <w:pPr>
        <w:spacing w:after="0" w:line="240" w:lineRule="auto"/>
      </w:pPr>
      <w:r>
        <w:separator/>
      </w:r>
    </w:p>
  </w:footnote>
  <w:footnote w:type="continuationSeparator" w:id="0">
    <w:p w14:paraId="1BF96D37" w14:textId="77777777" w:rsidR="00035DC0" w:rsidRDefault="00035DC0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EF72" w14:textId="77777777" w:rsidR="009E4644" w:rsidRDefault="009E4644" w:rsidP="00EA45DE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202E3"/>
    <w:rsid w:val="000354E5"/>
    <w:rsid w:val="00035DC0"/>
    <w:rsid w:val="000A21FB"/>
    <w:rsid w:val="000C3961"/>
    <w:rsid w:val="000D5007"/>
    <w:rsid w:val="000D77B0"/>
    <w:rsid w:val="00141FF2"/>
    <w:rsid w:val="001C5335"/>
    <w:rsid w:val="0023721F"/>
    <w:rsid w:val="003445C1"/>
    <w:rsid w:val="00356225"/>
    <w:rsid w:val="003B4CE9"/>
    <w:rsid w:val="003B7ACC"/>
    <w:rsid w:val="003D1E05"/>
    <w:rsid w:val="0041380B"/>
    <w:rsid w:val="00460274"/>
    <w:rsid w:val="004843D7"/>
    <w:rsid w:val="004A5C45"/>
    <w:rsid w:val="004B3D70"/>
    <w:rsid w:val="004E0280"/>
    <w:rsid w:val="00503BFC"/>
    <w:rsid w:val="005107AB"/>
    <w:rsid w:val="005271AB"/>
    <w:rsid w:val="0059539D"/>
    <w:rsid w:val="005B7D61"/>
    <w:rsid w:val="005F1393"/>
    <w:rsid w:val="006B1998"/>
    <w:rsid w:val="006C2923"/>
    <w:rsid w:val="007237A6"/>
    <w:rsid w:val="00780592"/>
    <w:rsid w:val="00786270"/>
    <w:rsid w:val="007D1172"/>
    <w:rsid w:val="007E527A"/>
    <w:rsid w:val="007E5374"/>
    <w:rsid w:val="007F6ECA"/>
    <w:rsid w:val="00801D0F"/>
    <w:rsid w:val="00862067"/>
    <w:rsid w:val="0088267B"/>
    <w:rsid w:val="008F5376"/>
    <w:rsid w:val="00910499"/>
    <w:rsid w:val="00921938"/>
    <w:rsid w:val="00934403"/>
    <w:rsid w:val="00980AD9"/>
    <w:rsid w:val="009A3E4D"/>
    <w:rsid w:val="009E4644"/>
    <w:rsid w:val="009E66CA"/>
    <w:rsid w:val="00AB77D4"/>
    <w:rsid w:val="00AE5343"/>
    <w:rsid w:val="00B04BB5"/>
    <w:rsid w:val="00B1176E"/>
    <w:rsid w:val="00B75625"/>
    <w:rsid w:val="00BC4DF9"/>
    <w:rsid w:val="00C30EFB"/>
    <w:rsid w:val="00C33D66"/>
    <w:rsid w:val="00D52208"/>
    <w:rsid w:val="00DF6B73"/>
    <w:rsid w:val="00E17A50"/>
    <w:rsid w:val="00EA45DE"/>
    <w:rsid w:val="00EC4F8B"/>
    <w:rsid w:val="00EF2652"/>
    <w:rsid w:val="00EF2B3F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0D44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88267B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6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0B4-97CE-4B5B-A730-330CE4AF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7-03-28T13:44:00Z</cp:lastPrinted>
  <dcterms:created xsi:type="dcterms:W3CDTF">2022-09-22T12:22:00Z</dcterms:created>
  <dcterms:modified xsi:type="dcterms:W3CDTF">2022-09-22T12:22:00Z</dcterms:modified>
</cp:coreProperties>
</file>